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32" w:rsidRPr="006F14B8" w:rsidRDefault="005D27B5" w:rsidP="005D27B5">
      <w:pPr>
        <w:spacing w:after="0" w:line="264" w:lineRule="auto"/>
        <w:ind w:left="284"/>
        <w:rPr>
          <w:rFonts w:ascii="Rockwell Extra Bold" w:hAnsi="Rockwell Extra Bold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8240" behindDoc="0" locked="0" layoutInCell="1" allowOverlap="1" wp14:anchorId="16DE430F" wp14:editId="67BF565C">
            <wp:simplePos x="0" y="0"/>
            <wp:positionH relativeFrom="column">
              <wp:posOffset>4078605</wp:posOffset>
            </wp:positionH>
            <wp:positionV relativeFrom="paragraph">
              <wp:posOffset>-46990</wp:posOffset>
            </wp:positionV>
            <wp:extent cx="2410460" cy="128016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educ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9B462D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Welcome To</w:t>
        </w:r>
        <w:r w:rsidR="0095035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                            </w:t>
        </w:r>
        <w:r w:rsidR="002E554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</w:t>
        </w:r>
        <w:r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</w:t>
        </w:r>
        <w:r w:rsidR="00BE16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Physical </w:t>
        </w:r>
        <w:r w:rsidR="002F4D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Education</w:t>
        </w:r>
        <w:r w:rsidR="00160034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8</w:t>
        </w:r>
        <w:r w:rsidR="006F366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!</w:t>
        </w:r>
      </w:hyperlink>
    </w:p>
    <w:p w:rsidR="00822070" w:rsidRDefault="00822070" w:rsidP="00854134">
      <w:pPr>
        <w:spacing w:after="0"/>
        <w:rPr>
          <w:rFonts w:ascii="Rockwell Extra Bold" w:hAnsi="Rockwell Extra Bold"/>
          <w:sz w:val="24"/>
          <w:szCs w:val="24"/>
          <w:u w:val="single"/>
        </w:rPr>
      </w:pPr>
    </w:p>
    <w:p w:rsidR="000D0711" w:rsidRPr="00202F02" w:rsidRDefault="000D0711" w:rsidP="005D27B5">
      <w:pPr>
        <w:spacing w:after="240" w:line="240" w:lineRule="auto"/>
        <w:ind w:left="284"/>
        <w:rPr>
          <w:rFonts w:cstheme="minorHAnsi"/>
          <w:b/>
          <w:i/>
          <w:sz w:val="28"/>
          <w:szCs w:val="28"/>
        </w:rPr>
      </w:pPr>
      <w:r w:rsidRPr="00202F02">
        <w:rPr>
          <w:rFonts w:cstheme="minorHAnsi"/>
          <w:b/>
          <w:i/>
          <w:sz w:val="28"/>
          <w:szCs w:val="28"/>
        </w:rPr>
        <w:t>The Goals of K-12 Physical Education</w:t>
      </w:r>
      <w:r w:rsidR="00202F02" w:rsidRPr="00202F02">
        <w:rPr>
          <w:rFonts w:cstheme="minorHAnsi"/>
          <w:b/>
          <w:i/>
          <w:sz w:val="28"/>
          <w:szCs w:val="28"/>
        </w:rPr>
        <w:t xml:space="preserve"> are</w:t>
      </w:r>
      <w:r w:rsidRPr="00202F02">
        <w:rPr>
          <w:rFonts w:cstheme="minorHAnsi"/>
          <w:b/>
          <w:i/>
          <w:sz w:val="28"/>
          <w:szCs w:val="28"/>
        </w:rPr>
        <w:t>: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before="120"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Active Living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joy and engage in healthy levels of participation in</w:t>
      </w:r>
      <w:r w:rsidR="00202F02">
        <w:rPr>
          <w:rFonts w:cstheme="minorHAnsi"/>
        </w:rPr>
        <w:t xml:space="preserve"> movement activities to support </w:t>
      </w:r>
      <w:r w:rsidRPr="00202F02">
        <w:rPr>
          <w:rFonts w:cstheme="minorHAnsi"/>
        </w:rPr>
        <w:t>lifelong active living in the context of self, family and community.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Skillful Movement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hance quality of movement by understanding, developing and transferring movement concepts, skills, tactics and strategies to a wide</w:t>
      </w:r>
      <w:r w:rsidR="00202F02">
        <w:rPr>
          <w:rFonts w:cstheme="minorHAnsi"/>
        </w:rPr>
        <w:t xml:space="preserve"> variety of movement activities</w:t>
      </w:r>
    </w:p>
    <w:p w:rsidR="002C2F6B" w:rsidRPr="002C2F6B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  <w:sz w:val="24"/>
          <w:szCs w:val="24"/>
        </w:rPr>
      </w:pPr>
      <w:r w:rsidRPr="00202F02">
        <w:rPr>
          <w:rFonts w:ascii="Rockwell Extra Bold" w:hAnsi="Rockwell Extra Bold" w:cstheme="minorHAnsi"/>
        </w:rPr>
        <w:t>Relationships</w:t>
      </w:r>
      <w:r w:rsidRPr="00202F02">
        <w:rPr>
          <w:rFonts w:cstheme="minorHAnsi"/>
        </w:rPr>
        <w:t xml:space="preserve"> </w:t>
      </w:r>
      <w:r w:rsidR="00202F02" w:rsidRPr="00202F02">
        <w:rPr>
          <w:rFonts w:cstheme="minorHAnsi"/>
        </w:rPr>
        <w:t xml:space="preserve">- </w:t>
      </w:r>
      <w:r w:rsidRPr="00202F02">
        <w:rPr>
          <w:rFonts w:cstheme="minorHAnsi"/>
        </w:rPr>
        <w:t>Balance self through safe and respectful personal, social, cultural and environmental interactions in a wide variety of movement activities.</w:t>
      </w:r>
    </w:p>
    <w:p w:rsidR="00DF41E3" w:rsidRPr="00F24E6F" w:rsidRDefault="003A232B" w:rsidP="00FD005A">
      <w:pPr>
        <w:spacing w:before="360" w:after="24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 xml:space="preserve">     </w:t>
      </w:r>
      <w:r w:rsidR="000A770D" w:rsidRPr="00F24E6F">
        <w:rPr>
          <w:rFonts w:cstheme="minorHAnsi"/>
          <w:b/>
          <w:i/>
          <w:sz w:val="26"/>
          <w:szCs w:val="26"/>
        </w:rPr>
        <w:t xml:space="preserve">Working to </w:t>
      </w:r>
      <w:r w:rsidR="00A22800" w:rsidRPr="00F24E6F">
        <w:rPr>
          <w:rFonts w:cstheme="minorHAnsi"/>
          <w:b/>
          <w:i/>
          <w:sz w:val="26"/>
          <w:szCs w:val="26"/>
        </w:rPr>
        <w:t>Devel</w:t>
      </w:r>
      <w:r w:rsidR="000A770D" w:rsidRPr="00F24E6F">
        <w:rPr>
          <w:rFonts w:cstheme="minorHAnsi"/>
          <w:b/>
          <w:i/>
          <w:sz w:val="26"/>
          <w:szCs w:val="26"/>
        </w:rPr>
        <w:t>op</w:t>
      </w:r>
      <w:r w:rsidR="00A22800" w:rsidRPr="00F24E6F">
        <w:rPr>
          <w:rFonts w:cstheme="minorHAnsi"/>
          <w:b/>
          <w:i/>
          <w:sz w:val="26"/>
          <w:szCs w:val="26"/>
        </w:rPr>
        <w:t xml:space="preserve"> PHYSICALLY LITERATE</w:t>
      </w:r>
      <w:r w:rsidR="00A22800" w:rsidRPr="00F24E6F">
        <w:rPr>
          <w:rFonts w:cstheme="minorHAnsi"/>
          <w:b/>
          <w:sz w:val="26"/>
          <w:szCs w:val="26"/>
        </w:rPr>
        <w:t xml:space="preserve"> </w:t>
      </w:r>
      <w:r w:rsidR="00A22800" w:rsidRPr="00F24E6F">
        <w:rPr>
          <w:rFonts w:cstheme="minorHAnsi"/>
          <w:b/>
          <w:i/>
          <w:sz w:val="26"/>
          <w:szCs w:val="26"/>
        </w:rPr>
        <w:t xml:space="preserve">Individuals </w:t>
      </w:r>
      <w:r w:rsidR="000A770D" w:rsidRPr="00F24E6F">
        <w:rPr>
          <w:rFonts w:cstheme="minorHAnsi"/>
          <w:b/>
          <w:i/>
          <w:sz w:val="26"/>
          <w:szCs w:val="26"/>
        </w:rPr>
        <w:t>who</w:t>
      </w:r>
      <w:r w:rsidR="00A22800" w:rsidRPr="00F24E6F">
        <w:rPr>
          <w:rFonts w:cstheme="minorHAnsi"/>
          <w:b/>
          <w:sz w:val="26"/>
          <w:szCs w:val="26"/>
        </w:rPr>
        <w:t>:</w:t>
      </w:r>
    </w:p>
    <w:p w:rsidR="00A22800" w:rsidRPr="00554C52" w:rsidRDefault="00FD005A" w:rsidP="00FD005A">
      <w:pPr>
        <w:pStyle w:val="ListParagraph"/>
        <w:numPr>
          <w:ilvl w:val="0"/>
          <w:numId w:val="2"/>
        </w:numPr>
        <w:spacing w:before="120" w:after="0" w:line="264" w:lineRule="auto"/>
        <w:ind w:left="709" w:hanging="357"/>
        <w:rPr>
          <w:rFonts w:cstheme="minorHAnsi"/>
        </w:rPr>
      </w:pPr>
      <w:r>
        <w:rPr>
          <w:rFonts w:cstheme="minorHAnsi"/>
        </w:rPr>
        <w:t xml:space="preserve">Move with competence in a </w:t>
      </w:r>
      <w:r w:rsidR="00A22800" w:rsidRPr="00554C52">
        <w:rPr>
          <w:rFonts w:cstheme="minorHAnsi"/>
        </w:rPr>
        <w:t>variety of physical activities that benefit the development of the whole person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Consistently develop the motivation and ability to understand, communicate, apply, and analyze different forms of movement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Are able to demonstrate a variety of movements confidently, competently, creatively and strategically across a wide range of health-related physical activities.</w:t>
      </w:r>
    </w:p>
    <w:p w:rsidR="00A22800" w:rsidRDefault="00A22800" w:rsidP="00FD005A">
      <w:pPr>
        <w:pStyle w:val="ListParagraph"/>
        <w:numPr>
          <w:ilvl w:val="0"/>
          <w:numId w:val="2"/>
        </w:numPr>
        <w:spacing w:after="240" w:line="264" w:lineRule="auto"/>
        <w:ind w:left="709" w:hanging="357"/>
        <w:rPr>
          <w:rFonts w:cstheme="minorHAnsi"/>
        </w:rPr>
      </w:pPr>
      <w:r w:rsidRPr="00554C52">
        <w:rPr>
          <w:rFonts w:cstheme="minorHAnsi"/>
        </w:rPr>
        <w:t>Make healthy, active choices that both benefit and respect their whole self, others, and their environment.</w:t>
      </w:r>
    </w:p>
    <w:p w:rsidR="00697B43" w:rsidRPr="00FD005A" w:rsidRDefault="0038138E" w:rsidP="005D27B5">
      <w:pPr>
        <w:spacing w:before="360"/>
        <w:ind w:left="709" w:firstLine="425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9264" behindDoc="0" locked="0" layoutInCell="1" allowOverlap="1" wp14:anchorId="13615648" wp14:editId="1837C513">
            <wp:simplePos x="0" y="0"/>
            <wp:positionH relativeFrom="column">
              <wp:posOffset>161925</wp:posOffset>
            </wp:positionH>
            <wp:positionV relativeFrom="paragraph">
              <wp:posOffset>33655</wp:posOffset>
            </wp:positionV>
            <wp:extent cx="2442210" cy="12109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 Child Is A Winn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00" w:rsidRPr="00FD005A">
        <w:rPr>
          <w:rFonts w:cstheme="minorHAnsi"/>
          <w:b/>
          <w:i/>
          <w:sz w:val="26"/>
          <w:szCs w:val="26"/>
        </w:rPr>
        <w:t xml:space="preserve">There </w:t>
      </w:r>
      <w:r w:rsidR="00FD005A" w:rsidRPr="00FD005A">
        <w:rPr>
          <w:rFonts w:cstheme="minorHAnsi"/>
          <w:b/>
          <w:i/>
          <w:sz w:val="26"/>
          <w:szCs w:val="26"/>
        </w:rPr>
        <w:t>Are Three Rules To Expect In This Class: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GIVE THE BEST OF YOURSELF</w:t>
      </w:r>
      <w:r w:rsidR="00661CAD">
        <w:rPr>
          <w:rFonts w:cstheme="minorHAnsi"/>
          <w:b/>
          <w:i/>
          <w:sz w:val="24"/>
          <w:szCs w:val="24"/>
        </w:rPr>
        <w:t xml:space="preserve"> </w:t>
      </w:r>
      <w:r w:rsidRPr="006839EC">
        <w:rPr>
          <w:rFonts w:cstheme="minorHAnsi"/>
          <w:sz w:val="24"/>
          <w:szCs w:val="24"/>
        </w:rPr>
        <w:t>that you hav</w:t>
      </w:r>
      <w:r w:rsidR="00661CAD">
        <w:rPr>
          <w:rFonts w:cstheme="minorHAnsi"/>
          <w:sz w:val="24"/>
          <w:szCs w:val="24"/>
        </w:rPr>
        <w:t>e to give today</w:t>
      </w:r>
      <w:r w:rsidRPr="006839EC">
        <w:rPr>
          <w:rFonts w:cstheme="minorHAnsi"/>
          <w:sz w:val="24"/>
          <w:szCs w:val="24"/>
        </w:rPr>
        <w:t xml:space="preserve">. 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RESPECTFUL</w:t>
      </w:r>
      <w:r w:rsidRPr="006839EC">
        <w:rPr>
          <w:rFonts w:cstheme="minorHAnsi"/>
          <w:sz w:val="24"/>
          <w:szCs w:val="24"/>
        </w:rPr>
        <w:t xml:space="preserve"> of </w:t>
      </w:r>
      <w:r w:rsidR="00A75635" w:rsidRPr="006839EC">
        <w:rPr>
          <w:rFonts w:cstheme="minorHAnsi"/>
          <w:sz w:val="24"/>
          <w:szCs w:val="24"/>
        </w:rPr>
        <w:t xml:space="preserve">yourself, </w:t>
      </w:r>
      <w:r w:rsidRPr="006839EC">
        <w:rPr>
          <w:rFonts w:cstheme="minorHAnsi"/>
          <w:sz w:val="24"/>
          <w:szCs w:val="24"/>
        </w:rPr>
        <w:t>others</w:t>
      </w:r>
      <w:r w:rsidR="00A75635" w:rsidRPr="006839EC">
        <w:rPr>
          <w:rFonts w:cstheme="minorHAnsi"/>
          <w:sz w:val="24"/>
          <w:szCs w:val="24"/>
        </w:rPr>
        <w:t xml:space="preserve"> and the equipment</w:t>
      </w:r>
      <w:r w:rsidRPr="006839EC">
        <w:rPr>
          <w:rFonts w:cstheme="minorHAnsi"/>
          <w:sz w:val="24"/>
          <w:szCs w:val="24"/>
        </w:rPr>
        <w:t>.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after="0"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SAFE</w:t>
      </w:r>
      <w:r w:rsidRPr="006839EC">
        <w:rPr>
          <w:rFonts w:cstheme="minorHAnsi"/>
          <w:sz w:val="24"/>
          <w:szCs w:val="24"/>
        </w:rPr>
        <w:t xml:space="preserve"> with </w:t>
      </w:r>
      <w:r w:rsidR="00C20B6C" w:rsidRPr="006839EC">
        <w:rPr>
          <w:rFonts w:cstheme="minorHAnsi"/>
          <w:sz w:val="24"/>
          <w:szCs w:val="24"/>
        </w:rPr>
        <w:t xml:space="preserve">both </w:t>
      </w:r>
      <w:r w:rsidRPr="006839EC">
        <w:rPr>
          <w:rFonts w:cstheme="minorHAnsi"/>
          <w:sz w:val="24"/>
          <w:szCs w:val="24"/>
        </w:rPr>
        <w:t>yourself and others.</w:t>
      </w:r>
    </w:p>
    <w:p w:rsidR="00C62041" w:rsidRPr="00FD005A" w:rsidRDefault="00FD005A" w:rsidP="00FD005A">
      <w:pPr>
        <w:spacing w:before="240" w:after="120"/>
        <w:ind w:left="357"/>
        <w:rPr>
          <w:rFonts w:cstheme="minorHAnsi"/>
          <w:b/>
          <w:i/>
          <w:sz w:val="26"/>
          <w:szCs w:val="26"/>
        </w:rPr>
      </w:pPr>
      <w:r w:rsidRPr="00FD005A">
        <w:rPr>
          <w:rFonts w:cstheme="minorHAnsi"/>
          <w:b/>
          <w:i/>
          <w:sz w:val="26"/>
          <w:szCs w:val="26"/>
        </w:rPr>
        <w:t>For Class You Will Need:</w:t>
      </w:r>
    </w:p>
    <w:p w:rsidR="00E14523" w:rsidRDefault="00E14523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</w:t>
      </w:r>
      <w:r w:rsidR="00C62041" w:rsidRPr="00C62041">
        <w:rPr>
          <w:rFonts w:cstheme="minorHAnsi"/>
        </w:rPr>
        <w:t xml:space="preserve"> change of clothing that is comfortable for you to move in</w:t>
      </w:r>
      <w:r>
        <w:rPr>
          <w:rFonts w:cstheme="minorHAnsi"/>
        </w:rPr>
        <w:t xml:space="preserve"> and respectful to other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-shirts cover</w:t>
      </w:r>
      <w:r w:rsidRPr="00E14523">
        <w:rPr>
          <w:rFonts w:cstheme="minorHAnsi"/>
        </w:rPr>
        <w:t xml:space="preserve"> belly button with </w:t>
      </w:r>
      <w:r>
        <w:rPr>
          <w:rFonts w:cstheme="minorHAnsi"/>
        </w:rPr>
        <w:t>both hands raised overhead; T-shirts preferred over tank top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ank top straps are at least 2 inches wide</w:t>
      </w:r>
      <w:r w:rsidR="00C63066">
        <w:rPr>
          <w:rFonts w:cstheme="minorHAnsi"/>
        </w:rPr>
        <w:t xml:space="preserve"> with all undergarments covered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 w:rsidRPr="00C63066">
        <w:rPr>
          <w:rFonts w:cstheme="minorHAnsi"/>
        </w:rPr>
        <w:t>Shorts are at least mid-thigh length.</w:t>
      </w:r>
      <w:r w:rsidR="00C63066">
        <w:rPr>
          <w:rFonts w:cstheme="minorHAnsi"/>
        </w:rPr>
        <w:t xml:space="preserve"> </w:t>
      </w:r>
      <w:r w:rsidR="00FD022B">
        <w:rPr>
          <w:rFonts w:cstheme="minorHAnsi"/>
        </w:rPr>
        <w:t>Light s</w:t>
      </w:r>
      <w:r w:rsidR="00C63066" w:rsidRPr="00C63066">
        <w:rPr>
          <w:rFonts w:cstheme="minorHAnsi"/>
        </w:rPr>
        <w:t>weats/yoga pants/wind pants are also welcome.</w:t>
      </w:r>
    </w:p>
    <w:p w:rsidR="00915C98" w:rsidRPr="00915C98" w:rsidRDefault="00C63066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Athletic footwear, preferably not outside footwear. Flip flops, clogs, flats,</w:t>
      </w:r>
      <w:r w:rsidR="00AC7557">
        <w:rPr>
          <w:rFonts w:cstheme="minorHAnsi"/>
        </w:rPr>
        <w:t xml:space="preserve"> cowboy/roper boots,</w:t>
      </w:r>
      <w:r>
        <w:rPr>
          <w:rFonts w:cstheme="minorHAnsi"/>
        </w:rPr>
        <w:t xml:space="preserve"> sandals, untied skater shoes are not appropriate footwear.</w:t>
      </w:r>
    </w:p>
    <w:p w:rsidR="00FD005A" w:rsidRDefault="00FD005A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ny completed homework required.</w:t>
      </w:r>
    </w:p>
    <w:p w:rsidR="00743C6D" w:rsidRDefault="00743C6D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Eye protection (shatter proof goggles/glasses)</w:t>
      </w:r>
      <w:r w:rsidR="00915C98">
        <w:rPr>
          <w:rFonts w:cstheme="minorHAnsi"/>
        </w:rPr>
        <w:t xml:space="preserve"> – option to order through the school at any time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Ba</w:t>
      </w:r>
      <w:r w:rsidRPr="00743C6D">
        <w:rPr>
          <w:rFonts w:cstheme="minorHAnsi"/>
        </w:rPr>
        <w:t xml:space="preserve">dminton racquet </w:t>
      </w:r>
      <w:r>
        <w:rPr>
          <w:rFonts w:cstheme="minorHAnsi"/>
        </w:rPr>
        <w:t>- option to order through the school each spr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Seasonal access to backpack, bicycle, skates, swimsuit, winter cloth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after="0" w:line="300" w:lineRule="auto"/>
        <w:ind w:leftChars="160" w:left="708" w:hangingChars="162" w:hanging="356"/>
        <w:rPr>
          <w:rFonts w:cstheme="minorHAnsi"/>
        </w:rPr>
      </w:pPr>
      <w:r w:rsidRPr="00FD005A">
        <w:rPr>
          <w:rFonts w:cstheme="minorHAnsi"/>
        </w:rPr>
        <w:t>An open mind, a desire to try new things and the ability to laugh at yourself</w:t>
      </w:r>
      <w:r w:rsidRPr="00FD005A">
        <w:rPr>
          <w:rFonts w:cstheme="minorHAnsi"/>
        </w:rPr>
        <w:sym w:font="Wingdings" w:char="F04A"/>
      </w:r>
    </w:p>
    <w:p w:rsidR="00F6415D" w:rsidRDefault="00697B43" w:rsidP="00814ABC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FD005A">
        <w:rPr>
          <w:rFonts w:cstheme="minorHAnsi"/>
          <w:b/>
          <w:sz w:val="28"/>
          <w:szCs w:val="28"/>
        </w:rPr>
        <w:t xml:space="preserve">Not only are individuals built for and need to move, they also need to appreciate </w:t>
      </w:r>
      <w:r w:rsidR="00FD005A">
        <w:rPr>
          <w:rFonts w:cstheme="minorHAnsi"/>
          <w:b/>
          <w:sz w:val="28"/>
          <w:szCs w:val="28"/>
        </w:rPr>
        <w:t xml:space="preserve">  </w:t>
      </w:r>
      <w:r w:rsidRPr="00FD005A">
        <w:rPr>
          <w:rFonts w:cstheme="minorHAnsi"/>
          <w:b/>
          <w:sz w:val="28"/>
          <w:szCs w:val="28"/>
        </w:rPr>
        <w:t xml:space="preserve">          and understand the “how’s, what’s, where’s &amp; </w:t>
      </w:r>
      <w:proofErr w:type="gramStart"/>
      <w:r w:rsidRPr="00FD005A">
        <w:rPr>
          <w:rFonts w:cstheme="minorHAnsi"/>
          <w:b/>
          <w:sz w:val="28"/>
          <w:szCs w:val="28"/>
        </w:rPr>
        <w:t>why’s</w:t>
      </w:r>
      <w:proofErr w:type="gramEnd"/>
      <w:r w:rsidRPr="00FD005A">
        <w:rPr>
          <w:rFonts w:cstheme="minorHAnsi"/>
          <w:b/>
          <w:sz w:val="28"/>
          <w:szCs w:val="28"/>
        </w:rPr>
        <w:t>” of movement...                         Welcome to Physical Education!</w:t>
      </w:r>
    </w:p>
    <w:p w:rsidR="003E0569" w:rsidRDefault="00F6415D" w:rsidP="00F641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horzAnchor="margin" w:tblpXSpec="center" w:tblpY="330"/>
        <w:tblW w:w="9899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6553"/>
        <w:gridCol w:w="558"/>
        <w:gridCol w:w="1813"/>
      </w:tblGrid>
      <w:tr w:rsidR="001A07FC" w:rsidTr="003E0569">
        <w:trPr>
          <w:trHeight w:val="453"/>
          <w:jc w:val="center"/>
        </w:trPr>
        <w:tc>
          <w:tcPr>
            <w:tcW w:w="752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7FC" w:rsidRPr="002023CA" w:rsidRDefault="000A46C5" w:rsidP="003E0569">
            <w:pPr>
              <w:jc w:val="center"/>
              <w:rPr>
                <w:rFonts w:ascii="Rockwell Extra Bold" w:hAnsi="Rockwell Extra Bold" w:cstheme="minorHAnsi"/>
                <w:b/>
                <w:u w:val="single"/>
              </w:rPr>
            </w:pPr>
            <w:r>
              <w:rPr>
                <w:rFonts w:ascii="Rockwell Extra Bold" w:hAnsi="Rockwell Extra Bold" w:cstheme="minorHAnsi"/>
                <w:b/>
                <w:u w:val="single"/>
              </w:rPr>
              <w:lastRenderedPageBreak/>
              <w:t xml:space="preserve">By The End Of PE 8 </w:t>
            </w:r>
            <w:r w:rsidR="007F6EF0" w:rsidRPr="002023CA">
              <w:rPr>
                <w:rFonts w:ascii="Rockwell Extra Bold" w:hAnsi="Rockwell Extra Bold" w:cstheme="minorHAnsi"/>
                <w:b/>
                <w:u w:val="single"/>
              </w:rPr>
              <w:t>You Will Be Able To Say…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07FC" w:rsidRPr="00202F02" w:rsidRDefault="001A07FC" w:rsidP="003E0569">
            <w:pPr>
              <w:jc w:val="center"/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</w:pPr>
            <w:r w:rsidRPr="00202F02"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  <w:t>% of Final Mark</w:t>
            </w:r>
          </w:p>
        </w:tc>
      </w:tr>
      <w:tr w:rsidR="003965D4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EF2921" w:rsidRPr="003E0569" w:rsidRDefault="00EF2921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1</w:t>
            </w:r>
          </w:p>
        </w:tc>
        <w:tc>
          <w:tcPr>
            <w:tcW w:w="65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F195F" w:rsidRPr="003E0569" w:rsidRDefault="00F6415D" w:rsidP="003E0569">
            <w:pPr>
              <w:spacing w:before="60" w:after="60"/>
              <w:rPr>
                <w:b/>
                <w:sz w:val="21"/>
                <w:szCs w:val="21"/>
                <w:u w:val="single"/>
              </w:rPr>
            </w:pPr>
            <w:hyperlink r:id="rId10" w:history="1">
              <w:r w:rsidR="00EF2921" w:rsidRPr="003E0569">
                <w:rPr>
                  <w:rStyle w:val="Hyperlink"/>
                  <w:b/>
                  <w:sz w:val="21"/>
                  <w:szCs w:val="21"/>
                </w:rPr>
                <w:t>Health-Related Fitness</w:t>
              </w:r>
              <w:r w:rsidR="003965D4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3965D4" w:rsidRPr="003E0569">
              <w:rPr>
                <w:b/>
                <w:sz w:val="21"/>
                <w:szCs w:val="21"/>
              </w:rPr>
              <w:t xml:space="preserve"> </w:t>
            </w:r>
            <w:r w:rsidR="00F45113" w:rsidRPr="003E0569">
              <w:rPr>
                <w:b/>
                <w:sz w:val="21"/>
                <w:szCs w:val="21"/>
              </w:rPr>
              <w:t xml:space="preserve"> </w:t>
            </w:r>
            <w:r w:rsidR="00F45113" w:rsidRPr="003E0569">
              <w:rPr>
                <w:sz w:val="21"/>
                <w:szCs w:val="21"/>
              </w:rPr>
              <w:t>I can create, use and make changes to my own daily fitness plan, using the F.I.T.T. principle, to improve my health-related fitness.</w:t>
            </w:r>
          </w:p>
        </w:tc>
        <w:tc>
          <w:tcPr>
            <w:tcW w:w="55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F2921" w:rsidRPr="003E0569" w:rsidRDefault="00EF2921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13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F2921" w:rsidRPr="00DF41E3" w:rsidRDefault="00EF2921" w:rsidP="003E056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Active Living</w:t>
            </w:r>
          </w:p>
          <w:p w:rsidR="00EF2921" w:rsidRPr="00DF41E3" w:rsidRDefault="00EF2921" w:rsidP="003E056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40%</w:t>
            </w:r>
          </w:p>
        </w:tc>
      </w:tr>
      <w:tr w:rsidR="003965D4" w:rsidTr="003E0569">
        <w:trPr>
          <w:trHeight w:val="849"/>
          <w:jc w:val="center"/>
        </w:trPr>
        <w:tc>
          <w:tcPr>
            <w:tcW w:w="975" w:type="dxa"/>
            <w:shd w:val="clear" w:color="auto" w:fill="FFFFFF" w:themeFill="background1"/>
          </w:tcPr>
          <w:p w:rsidR="00EF2921" w:rsidRPr="003E0569" w:rsidRDefault="003E0569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EF2921" w:rsidRPr="003E0569">
              <w:rPr>
                <w:sz w:val="21"/>
                <w:szCs w:val="21"/>
              </w:rPr>
              <w:t>.2</w:t>
            </w:r>
          </w:p>
        </w:tc>
        <w:tc>
          <w:tcPr>
            <w:tcW w:w="6553" w:type="dxa"/>
            <w:shd w:val="clear" w:color="auto" w:fill="FFFFFF" w:themeFill="background1"/>
          </w:tcPr>
          <w:p w:rsidR="00231B2D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1" w:history="1">
              <w:r w:rsidR="00EF2921" w:rsidRPr="003E0569">
                <w:rPr>
                  <w:rStyle w:val="Hyperlink"/>
                  <w:b/>
                  <w:sz w:val="21"/>
                  <w:szCs w:val="21"/>
                </w:rPr>
                <w:t>Muscular System</w:t>
              </w:r>
              <w:r w:rsidR="00822070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822070" w:rsidRPr="003E0569">
              <w:rPr>
                <w:b/>
                <w:sz w:val="21"/>
                <w:szCs w:val="21"/>
              </w:rPr>
              <w:t xml:space="preserve"> </w:t>
            </w:r>
            <w:r w:rsidR="00F45113" w:rsidRPr="003E0569">
              <w:rPr>
                <w:sz w:val="21"/>
                <w:szCs w:val="21"/>
              </w:rPr>
              <w:t>I can demonstrate an understanding of the impact of exercise and inactivity on my major muscle groups (biceps, triceps, pectorals, abdominals, quadriceps, hamstrings)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EF2921" w:rsidRPr="003E0569" w:rsidRDefault="00EF2921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EF2921" w:rsidRPr="00DF41E3" w:rsidRDefault="00EF2921" w:rsidP="003E0569">
            <w:pPr>
              <w:rPr>
                <w:b/>
                <w:sz w:val="28"/>
                <w:szCs w:val="28"/>
              </w:rPr>
            </w:pPr>
          </w:p>
        </w:tc>
      </w:tr>
      <w:tr w:rsidR="003965D4" w:rsidTr="003E0569">
        <w:trPr>
          <w:trHeight w:val="849"/>
          <w:jc w:val="center"/>
        </w:trPr>
        <w:tc>
          <w:tcPr>
            <w:tcW w:w="975" w:type="dxa"/>
            <w:shd w:val="clear" w:color="auto" w:fill="FFFFFF" w:themeFill="background1"/>
          </w:tcPr>
          <w:p w:rsidR="00EF2921" w:rsidRPr="003E0569" w:rsidRDefault="00EF2921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3</w:t>
            </w:r>
          </w:p>
        </w:tc>
        <w:tc>
          <w:tcPr>
            <w:tcW w:w="6553" w:type="dxa"/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2" w:history="1">
              <w:r w:rsidR="00EF2921" w:rsidRPr="003E0569">
                <w:rPr>
                  <w:rStyle w:val="Hyperlink"/>
                  <w:b/>
                  <w:sz w:val="21"/>
                  <w:szCs w:val="21"/>
                </w:rPr>
                <w:t>Skill-Related Fitness</w:t>
              </w:r>
              <w:r w:rsidR="00822070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822070" w:rsidRPr="003E0569">
              <w:rPr>
                <w:b/>
                <w:sz w:val="21"/>
                <w:szCs w:val="21"/>
              </w:rPr>
              <w:t xml:space="preserve"> </w:t>
            </w:r>
            <w:r w:rsidR="00D032B9" w:rsidRPr="003E0569">
              <w:rPr>
                <w:sz w:val="21"/>
                <w:szCs w:val="21"/>
              </w:rPr>
              <w:t>I can carry out personal action plans to balance out my skill-related fitness (power, agility, speed, reaction time, balance, coordination)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EF2921" w:rsidRPr="003E0569" w:rsidRDefault="00EF2921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6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EF2921" w:rsidRPr="00DF41E3" w:rsidRDefault="00EF2921" w:rsidP="003E0569">
            <w:pPr>
              <w:rPr>
                <w:b/>
                <w:sz w:val="28"/>
                <w:szCs w:val="28"/>
              </w:rPr>
            </w:pPr>
          </w:p>
        </w:tc>
      </w:tr>
      <w:tr w:rsidR="003965D4" w:rsidTr="003E0569">
        <w:trPr>
          <w:trHeight w:val="339"/>
          <w:jc w:val="center"/>
        </w:trPr>
        <w:tc>
          <w:tcPr>
            <w:tcW w:w="97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EF2921" w:rsidRPr="003E0569" w:rsidRDefault="00EF2921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8-8.13</w:t>
            </w:r>
          </w:p>
        </w:tc>
        <w:tc>
          <w:tcPr>
            <w:tcW w:w="655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3739D" w:rsidRPr="003E0569" w:rsidRDefault="00EF2921" w:rsidP="003E0569">
            <w:pPr>
              <w:spacing w:before="60" w:after="60"/>
              <w:rPr>
                <w:sz w:val="21"/>
                <w:szCs w:val="21"/>
              </w:rPr>
            </w:pPr>
            <w:r w:rsidRPr="003E0569">
              <w:rPr>
                <w:i/>
                <w:sz w:val="21"/>
                <w:szCs w:val="21"/>
              </w:rPr>
              <w:t>Flexible</w:t>
            </w:r>
          </w:p>
        </w:tc>
        <w:tc>
          <w:tcPr>
            <w:tcW w:w="55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F2921" w:rsidRPr="003E0569" w:rsidRDefault="00EF2921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17</w:t>
            </w:r>
          </w:p>
        </w:tc>
        <w:tc>
          <w:tcPr>
            <w:tcW w:w="181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EF2921" w:rsidRPr="00DF41E3" w:rsidRDefault="00EF2921" w:rsidP="003E0569">
            <w:pPr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4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3" w:history="1">
              <w:r w:rsidR="002F4D62" w:rsidRPr="003E0569">
                <w:rPr>
                  <w:rStyle w:val="Hyperlink"/>
                  <w:b/>
                  <w:sz w:val="21"/>
                  <w:szCs w:val="21"/>
                </w:rPr>
                <w:t>Complex Skills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D032B9" w:rsidRPr="003E0569">
              <w:rPr>
                <w:sz w:val="21"/>
                <w:szCs w:val="21"/>
              </w:rPr>
              <w:t>I can increase my performance and enjoyment using smooth transitions between various complex movement skills to do an activity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D26E2" w:rsidRPr="00DF41E3" w:rsidRDefault="001D26E2" w:rsidP="003E0569">
            <w:pPr>
              <w:jc w:val="center"/>
              <w:rPr>
                <w:b/>
                <w:sz w:val="28"/>
                <w:szCs w:val="28"/>
              </w:rPr>
            </w:pPr>
          </w:p>
          <w:p w:rsidR="002E5542" w:rsidRDefault="002E5542" w:rsidP="003E0569">
            <w:pPr>
              <w:jc w:val="center"/>
              <w:rPr>
                <w:b/>
                <w:sz w:val="20"/>
                <w:szCs w:val="20"/>
              </w:rPr>
            </w:pPr>
          </w:p>
          <w:p w:rsidR="000C12F3" w:rsidRDefault="000C12F3" w:rsidP="003E0569">
            <w:pPr>
              <w:jc w:val="center"/>
              <w:rPr>
                <w:b/>
                <w:sz w:val="28"/>
                <w:szCs w:val="28"/>
              </w:rPr>
            </w:pPr>
          </w:p>
          <w:p w:rsidR="000C12F3" w:rsidRDefault="000C12F3" w:rsidP="003E0569">
            <w:pPr>
              <w:jc w:val="center"/>
              <w:rPr>
                <w:b/>
                <w:sz w:val="28"/>
                <w:szCs w:val="28"/>
              </w:rPr>
            </w:pPr>
          </w:p>
          <w:p w:rsidR="00B9354A" w:rsidRPr="00DF41E3" w:rsidRDefault="00B9354A" w:rsidP="003E056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Skillful Movement</w:t>
            </w:r>
          </w:p>
          <w:p w:rsidR="000C12F3" w:rsidRPr="007F1259" w:rsidRDefault="00B9354A" w:rsidP="003E056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40%</w:t>
            </w:r>
          </w:p>
          <w:p w:rsidR="000C12F3" w:rsidRPr="00DF41E3" w:rsidRDefault="000C12F3" w:rsidP="003E0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9356BB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5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4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Biomechanics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F932B5" w:rsidRPr="003E0569">
              <w:rPr>
                <w:sz w:val="21"/>
                <w:szCs w:val="21"/>
              </w:rPr>
              <w:t>I can use Newton’s Laws of Motion and the biomechanics of levers and projectiles to increase my motor skill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6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3E0569">
            <w:pPr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9356BB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6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5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Concepts, Tactics &amp; Strategies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F932B5" w:rsidRPr="003E0569">
              <w:rPr>
                <w:sz w:val="21"/>
                <w:szCs w:val="21"/>
              </w:rPr>
              <w:t>I can enhance my individual and team performance by planning tactics and strategies for each type of game: target, striking/fielding, net/wall, invasion/territorial &amp; low organizational/inventive games.</w:t>
            </w:r>
            <w:r w:rsidR="00575F90" w:rsidRPr="003E0569">
              <w:rPr>
                <w:sz w:val="21"/>
                <w:szCs w:val="21"/>
              </w:rPr>
              <w:t xml:space="preserve"> 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3E0569">
            <w:pPr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9356BB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7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6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Decision Making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CE1650" w:rsidRPr="003E0569">
              <w:rPr>
                <w:sz w:val="21"/>
                <w:szCs w:val="21"/>
              </w:rPr>
              <w:t>I can analyze decisions made by myself and others under pressure in game situations and make suggestions for improvement next time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3E0569">
            <w:pPr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9356BB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8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7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Alternative Environment Activities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CE1650" w:rsidRPr="003E0569">
              <w:rPr>
                <w:sz w:val="21"/>
                <w:szCs w:val="21"/>
              </w:rPr>
              <w:t>I can transfer my skills and strategies to participate in outdoor education opportunitie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3E0569">
            <w:pPr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9356BB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9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8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Movement Sequences</w:t>
              </w:r>
              <w:r w:rsidR="00822070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822070" w:rsidRPr="003E0569">
              <w:rPr>
                <w:b/>
                <w:sz w:val="21"/>
                <w:szCs w:val="21"/>
              </w:rPr>
              <w:t xml:space="preserve"> </w:t>
            </w:r>
            <w:r w:rsidR="002F32B0" w:rsidRPr="003E0569">
              <w:rPr>
                <w:sz w:val="21"/>
                <w:szCs w:val="21"/>
              </w:rPr>
              <w:t xml:space="preserve">I can create and perform (both leading and following) a smooth routine reflecting various movements alone and with others.  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3E0569">
            <w:pPr>
              <w:rPr>
                <w:b/>
                <w:sz w:val="28"/>
                <w:szCs w:val="28"/>
              </w:rPr>
            </w:pPr>
          </w:p>
        </w:tc>
      </w:tr>
      <w:tr w:rsidR="005F195F" w:rsidTr="003E0569">
        <w:trPr>
          <w:trHeight w:val="283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2-8.3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2F4D62" w:rsidP="003E0569">
            <w:pPr>
              <w:spacing w:before="60" w:after="60"/>
              <w:rPr>
                <w:i/>
                <w:sz w:val="21"/>
                <w:szCs w:val="21"/>
              </w:rPr>
            </w:pPr>
            <w:r w:rsidRPr="003E0569">
              <w:rPr>
                <w:i/>
                <w:sz w:val="21"/>
                <w:szCs w:val="21"/>
              </w:rPr>
              <w:t>Flexible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2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DF41E3" w:rsidRDefault="002F4D62" w:rsidP="003E0569">
            <w:pPr>
              <w:rPr>
                <w:b/>
                <w:sz w:val="28"/>
                <w:szCs w:val="28"/>
              </w:rPr>
            </w:pPr>
          </w:p>
        </w:tc>
      </w:tr>
      <w:tr w:rsidR="00822070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10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19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Volunteerism &amp; Leadership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8D4CFC" w:rsidRPr="003E0569">
              <w:rPr>
                <w:sz w:val="21"/>
                <w:szCs w:val="21"/>
              </w:rPr>
              <w:t>I can create an action plan to support another individual’s repeated participation in physical activity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6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DF41E3" w:rsidRDefault="002F4D62" w:rsidP="003E056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Relationships</w:t>
            </w:r>
          </w:p>
          <w:p w:rsidR="002F4D62" w:rsidRPr="00DF41E3" w:rsidRDefault="002F4D62" w:rsidP="003E056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20%</w:t>
            </w:r>
          </w:p>
        </w:tc>
      </w:tr>
      <w:tr w:rsidR="00822070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11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20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Technological Influences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8D4CFC" w:rsidRPr="003E0569">
              <w:rPr>
                <w:sz w:val="21"/>
                <w:szCs w:val="21"/>
              </w:rPr>
              <w:t>I can demonstrate how technology has impacted fitness, fitness careers and well-being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2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3E0569"/>
        </w:tc>
      </w:tr>
      <w:tr w:rsidR="00822070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12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21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Basic First Aid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1920B4" w:rsidRPr="003E0569">
              <w:rPr>
                <w:sz w:val="21"/>
                <w:szCs w:val="21"/>
              </w:rPr>
              <w:t>I can demonstrate the skills required to administer first aid for physical activity related injurie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3E0569"/>
        </w:tc>
      </w:tr>
      <w:tr w:rsidR="00822070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13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22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Social Behaviour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1920B4" w:rsidRPr="003E0569">
              <w:rPr>
                <w:sz w:val="21"/>
                <w:szCs w:val="21"/>
              </w:rPr>
              <w:t>I can analyze and assess the impact of environmental influences on social behaviours in physical activity setting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F4D62" w:rsidRDefault="002F4D62" w:rsidP="003E0569"/>
        </w:tc>
      </w:tr>
      <w:tr w:rsidR="00822070" w:rsidTr="003E0569">
        <w:trPr>
          <w:trHeight w:val="849"/>
          <w:jc w:val="center"/>
        </w:trPr>
        <w:tc>
          <w:tcPr>
            <w:tcW w:w="97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2F4D62" w:rsidRPr="003E0569" w:rsidRDefault="002F4D62" w:rsidP="003E056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8.14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161830" w:rsidRPr="003E0569" w:rsidRDefault="00F6415D" w:rsidP="003E0569">
            <w:pPr>
              <w:spacing w:before="60" w:after="60"/>
              <w:rPr>
                <w:sz w:val="21"/>
                <w:szCs w:val="21"/>
              </w:rPr>
            </w:pPr>
            <w:hyperlink r:id="rId23" w:history="1">
              <w:r w:rsidR="00120D56" w:rsidRPr="003E0569">
                <w:rPr>
                  <w:rStyle w:val="Hyperlink"/>
                  <w:b/>
                  <w:sz w:val="21"/>
                  <w:szCs w:val="21"/>
                </w:rPr>
                <w:t>History &amp; Culture</w:t>
              </w:r>
              <w:r w:rsidR="005760ED" w:rsidRPr="003E0569">
                <w:rPr>
                  <w:rStyle w:val="Hyperlink"/>
                  <w:b/>
                  <w:sz w:val="21"/>
                  <w:szCs w:val="21"/>
                </w:rPr>
                <w:t>:</w:t>
              </w:r>
            </w:hyperlink>
            <w:r w:rsidR="005760ED" w:rsidRPr="003E0569">
              <w:rPr>
                <w:b/>
                <w:sz w:val="21"/>
                <w:szCs w:val="21"/>
              </w:rPr>
              <w:t xml:space="preserve"> </w:t>
            </w:r>
            <w:r w:rsidR="001920B4" w:rsidRPr="003E0569">
              <w:rPr>
                <w:sz w:val="21"/>
                <w:szCs w:val="21"/>
              </w:rPr>
              <w:t>I can investigate the social, cultural and environmental influences on the need for recent physical activity initiatives to support active living and well-being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4D62" w:rsidRPr="003E0569" w:rsidRDefault="002F4D62" w:rsidP="003E0569">
            <w:pPr>
              <w:jc w:val="center"/>
              <w:rPr>
                <w:sz w:val="21"/>
                <w:szCs w:val="21"/>
              </w:rPr>
            </w:pPr>
            <w:r w:rsidRPr="003E0569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2F4D62" w:rsidRDefault="002F4D62" w:rsidP="003E0569"/>
        </w:tc>
      </w:tr>
    </w:tbl>
    <w:p w:rsidR="003E0569" w:rsidRPr="00E25C77" w:rsidRDefault="003E0569" w:rsidP="00F6415D">
      <w:pPr>
        <w:spacing w:before="240" w:after="0" w:line="240" w:lineRule="auto"/>
        <w:rPr>
          <w:rFonts w:cstheme="minorHAnsi"/>
          <w:b/>
          <w:sz w:val="30"/>
          <w:szCs w:val="30"/>
        </w:rPr>
      </w:pPr>
      <w:bookmarkStart w:id="0" w:name="_GoBack"/>
      <w:bookmarkEnd w:id="0"/>
    </w:p>
    <w:sectPr w:rsidR="003E0569" w:rsidRPr="00E25C77" w:rsidSect="00F6415D">
      <w:pgSz w:w="12240" w:h="15840"/>
      <w:pgMar w:top="567" w:right="7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6D8"/>
    <w:multiLevelType w:val="hybridMultilevel"/>
    <w:tmpl w:val="E1D64E5A"/>
    <w:lvl w:ilvl="0" w:tplc="DBDC2BD4">
      <w:start w:val="1"/>
      <w:numFmt w:val="decimal"/>
      <w:lvlText w:val="%1)"/>
      <w:lvlJc w:val="left"/>
      <w:pPr>
        <w:ind w:left="-4635" w:hanging="360"/>
      </w:pPr>
      <w:rPr>
        <w:rFonts w:asciiTheme="minorHAnsi" w:hAnsiTheme="minorHAnsi" w:cstheme="minorHAnsi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-3915" w:hanging="360"/>
      </w:pPr>
    </w:lvl>
    <w:lvl w:ilvl="2" w:tplc="1009001B" w:tentative="1">
      <w:start w:val="1"/>
      <w:numFmt w:val="lowerRoman"/>
      <w:lvlText w:val="%3."/>
      <w:lvlJc w:val="right"/>
      <w:pPr>
        <w:ind w:left="-3195" w:hanging="180"/>
      </w:pPr>
    </w:lvl>
    <w:lvl w:ilvl="3" w:tplc="1009000F" w:tentative="1">
      <w:start w:val="1"/>
      <w:numFmt w:val="decimal"/>
      <w:lvlText w:val="%4."/>
      <w:lvlJc w:val="left"/>
      <w:pPr>
        <w:ind w:left="-2475" w:hanging="360"/>
      </w:pPr>
    </w:lvl>
    <w:lvl w:ilvl="4" w:tplc="10090019" w:tentative="1">
      <w:start w:val="1"/>
      <w:numFmt w:val="lowerLetter"/>
      <w:lvlText w:val="%5."/>
      <w:lvlJc w:val="left"/>
      <w:pPr>
        <w:ind w:left="-1755" w:hanging="360"/>
      </w:pPr>
    </w:lvl>
    <w:lvl w:ilvl="5" w:tplc="1009001B" w:tentative="1">
      <w:start w:val="1"/>
      <w:numFmt w:val="lowerRoman"/>
      <w:lvlText w:val="%6."/>
      <w:lvlJc w:val="right"/>
      <w:pPr>
        <w:ind w:left="-1035" w:hanging="180"/>
      </w:pPr>
    </w:lvl>
    <w:lvl w:ilvl="6" w:tplc="1009000F" w:tentative="1">
      <w:start w:val="1"/>
      <w:numFmt w:val="decimal"/>
      <w:lvlText w:val="%7."/>
      <w:lvlJc w:val="left"/>
      <w:pPr>
        <w:ind w:left="-315" w:hanging="360"/>
      </w:pPr>
    </w:lvl>
    <w:lvl w:ilvl="7" w:tplc="10090019" w:tentative="1">
      <w:start w:val="1"/>
      <w:numFmt w:val="lowerLetter"/>
      <w:lvlText w:val="%8."/>
      <w:lvlJc w:val="left"/>
      <w:pPr>
        <w:ind w:left="405" w:hanging="360"/>
      </w:pPr>
    </w:lvl>
    <w:lvl w:ilvl="8" w:tplc="1009001B" w:tentative="1">
      <w:start w:val="1"/>
      <w:numFmt w:val="lowerRoman"/>
      <w:lvlText w:val="%9."/>
      <w:lvlJc w:val="right"/>
      <w:pPr>
        <w:ind w:left="1125" w:hanging="180"/>
      </w:pPr>
    </w:lvl>
  </w:abstractNum>
  <w:abstractNum w:abstractNumId="1">
    <w:nsid w:val="43206B74"/>
    <w:multiLevelType w:val="hybridMultilevel"/>
    <w:tmpl w:val="F8CE9E0C"/>
    <w:lvl w:ilvl="0" w:tplc="BDE0D9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E83052"/>
    <w:multiLevelType w:val="hybridMultilevel"/>
    <w:tmpl w:val="FCE6C03E"/>
    <w:lvl w:ilvl="0" w:tplc="E556BB18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E104420"/>
    <w:multiLevelType w:val="hybridMultilevel"/>
    <w:tmpl w:val="9D4E567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5117A9F"/>
    <w:multiLevelType w:val="hybridMultilevel"/>
    <w:tmpl w:val="08D4F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6F22"/>
    <w:multiLevelType w:val="hybridMultilevel"/>
    <w:tmpl w:val="4FF25D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34"/>
    <w:rsid w:val="000355F2"/>
    <w:rsid w:val="00054665"/>
    <w:rsid w:val="000A46C5"/>
    <w:rsid w:val="000A770D"/>
    <w:rsid w:val="000C12F3"/>
    <w:rsid w:val="000D0711"/>
    <w:rsid w:val="000F1290"/>
    <w:rsid w:val="000F2C36"/>
    <w:rsid w:val="000F7EFF"/>
    <w:rsid w:val="00120D56"/>
    <w:rsid w:val="00124CF9"/>
    <w:rsid w:val="00143D27"/>
    <w:rsid w:val="00160034"/>
    <w:rsid w:val="00161830"/>
    <w:rsid w:val="00173087"/>
    <w:rsid w:val="00191395"/>
    <w:rsid w:val="001920B4"/>
    <w:rsid w:val="001A07FC"/>
    <w:rsid w:val="001B0457"/>
    <w:rsid w:val="001D26E2"/>
    <w:rsid w:val="001E25E3"/>
    <w:rsid w:val="002023CA"/>
    <w:rsid w:val="00202F02"/>
    <w:rsid w:val="00231B2D"/>
    <w:rsid w:val="00263F50"/>
    <w:rsid w:val="002831CA"/>
    <w:rsid w:val="0029153F"/>
    <w:rsid w:val="002C23D7"/>
    <w:rsid w:val="002C2F6B"/>
    <w:rsid w:val="002C3400"/>
    <w:rsid w:val="002E5542"/>
    <w:rsid w:val="002F32B0"/>
    <w:rsid w:val="002F4D62"/>
    <w:rsid w:val="0038138E"/>
    <w:rsid w:val="003965D4"/>
    <w:rsid w:val="003A232B"/>
    <w:rsid w:val="003A6420"/>
    <w:rsid w:val="003D6010"/>
    <w:rsid w:val="003E0569"/>
    <w:rsid w:val="00400383"/>
    <w:rsid w:val="00497302"/>
    <w:rsid w:val="004D2C3D"/>
    <w:rsid w:val="004F4F6B"/>
    <w:rsid w:val="004F5728"/>
    <w:rsid w:val="00554C52"/>
    <w:rsid w:val="00575F90"/>
    <w:rsid w:val="005760ED"/>
    <w:rsid w:val="005874C1"/>
    <w:rsid w:val="005C0481"/>
    <w:rsid w:val="005D27B5"/>
    <w:rsid w:val="005E7F01"/>
    <w:rsid w:val="005F195F"/>
    <w:rsid w:val="0064364D"/>
    <w:rsid w:val="00655241"/>
    <w:rsid w:val="00657B2E"/>
    <w:rsid w:val="00661CAD"/>
    <w:rsid w:val="006839EC"/>
    <w:rsid w:val="00697B43"/>
    <w:rsid w:val="006C1A2D"/>
    <w:rsid w:val="006F14B8"/>
    <w:rsid w:val="006F3660"/>
    <w:rsid w:val="00732CB3"/>
    <w:rsid w:val="00734050"/>
    <w:rsid w:val="00743C6D"/>
    <w:rsid w:val="00790ABE"/>
    <w:rsid w:val="007A0DB2"/>
    <w:rsid w:val="007F1259"/>
    <w:rsid w:val="007F6EF0"/>
    <w:rsid w:val="0080585B"/>
    <w:rsid w:val="00814ABC"/>
    <w:rsid w:val="00822070"/>
    <w:rsid w:val="0083739D"/>
    <w:rsid w:val="00854134"/>
    <w:rsid w:val="008744C9"/>
    <w:rsid w:val="008D4CFC"/>
    <w:rsid w:val="00915C98"/>
    <w:rsid w:val="009238D4"/>
    <w:rsid w:val="00931F15"/>
    <w:rsid w:val="009356BB"/>
    <w:rsid w:val="00941611"/>
    <w:rsid w:val="00950350"/>
    <w:rsid w:val="009A2854"/>
    <w:rsid w:val="009B328E"/>
    <w:rsid w:val="009B462D"/>
    <w:rsid w:val="009E064D"/>
    <w:rsid w:val="00A0784A"/>
    <w:rsid w:val="00A20DCD"/>
    <w:rsid w:val="00A22800"/>
    <w:rsid w:val="00A31B26"/>
    <w:rsid w:val="00A42869"/>
    <w:rsid w:val="00A433D6"/>
    <w:rsid w:val="00A447AC"/>
    <w:rsid w:val="00A45A1D"/>
    <w:rsid w:val="00A75635"/>
    <w:rsid w:val="00AA2F4A"/>
    <w:rsid w:val="00AA6B7A"/>
    <w:rsid w:val="00AC7557"/>
    <w:rsid w:val="00AF6FF3"/>
    <w:rsid w:val="00B27C6D"/>
    <w:rsid w:val="00B427EF"/>
    <w:rsid w:val="00B44019"/>
    <w:rsid w:val="00B65534"/>
    <w:rsid w:val="00B9354A"/>
    <w:rsid w:val="00B95599"/>
    <w:rsid w:val="00BE1662"/>
    <w:rsid w:val="00C20B6C"/>
    <w:rsid w:val="00C51297"/>
    <w:rsid w:val="00C62041"/>
    <w:rsid w:val="00C63066"/>
    <w:rsid w:val="00C86486"/>
    <w:rsid w:val="00CE1650"/>
    <w:rsid w:val="00CF53E0"/>
    <w:rsid w:val="00D032B9"/>
    <w:rsid w:val="00D23A72"/>
    <w:rsid w:val="00D30A8C"/>
    <w:rsid w:val="00D77393"/>
    <w:rsid w:val="00DF41E3"/>
    <w:rsid w:val="00E06C2E"/>
    <w:rsid w:val="00E14523"/>
    <w:rsid w:val="00E25C77"/>
    <w:rsid w:val="00E50D3B"/>
    <w:rsid w:val="00ED4718"/>
    <w:rsid w:val="00ED70C2"/>
    <w:rsid w:val="00EF2921"/>
    <w:rsid w:val="00F24E6F"/>
    <w:rsid w:val="00F45113"/>
    <w:rsid w:val="00F530AB"/>
    <w:rsid w:val="00F62F36"/>
    <w:rsid w:val="00F6415D"/>
    <w:rsid w:val="00F739FF"/>
    <w:rsid w:val="00F932B5"/>
    <w:rsid w:val="00FA324B"/>
    <w:rsid w:val="00FD005A"/>
    <w:rsid w:val="00FD022B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nline.sk.ca/webapps/moe-curriculum-BBLEARN/index.jsp?lang=en&amp;XML=physical_education_8.xml" TargetMode="External"/><Relationship Id="rId13" Type="http://schemas.openxmlformats.org/officeDocument/2006/relationships/hyperlink" Target="https://www.edonline.sk.ca/webapps/moe-curriculum-BBLEARN/index.jsp?view=indicators&amp;subpage=14&amp;XML=physical_education_8.xml" TargetMode="External"/><Relationship Id="rId18" Type="http://schemas.openxmlformats.org/officeDocument/2006/relationships/hyperlink" Target="https://www.edonline.sk.ca/webapps/moe-curriculum-BBLEARN/index.jsp?view=indicators&amp;subpage=19&amp;XML=physical_education_8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online.sk.ca/webapps/moe-curriculum-BBLEARN/index.jsp?view=indicators&amp;subpage=112&amp;XML=physical_education_8.xml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edonline.sk.ca/webapps/moe-curriculum-BBLEARN/index.jsp?view=indicators&amp;subpage=13&amp;XML=physical_education_8.xml" TargetMode="External"/><Relationship Id="rId17" Type="http://schemas.openxmlformats.org/officeDocument/2006/relationships/hyperlink" Target="https://www.edonline.sk.ca/webapps/moe-curriculum-BBLEARN/index.jsp?view=indicators&amp;subpage=18&amp;XML=physical_education_8.x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online.sk.ca/webapps/moe-curriculum-BBLEARN/index.jsp?view=indicators&amp;subpage=17&amp;XML=physical_education_8.xml" TargetMode="External"/><Relationship Id="rId20" Type="http://schemas.openxmlformats.org/officeDocument/2006/relationships/hyperlink" Target="https://www.edonline.sk.ca/webapps/moe-curriculum-BBLEARN/index.jsp?view=indicators&amp;subpage=111&amp;XML=physical_education_8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online.sk.ca/webapps/moe-curriculum-BBLEARN/index.jsp?view=indicators&amp;subpage=12&amp;XML=physical_education_8.x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donline.sk.ca/webapps/moe-curriculum-BBLEARN/index.jsp?view=indicators&amp;subpage=16&amp;XML=physical_education_8.xml" TargetMode="External"/><Relationship Id="rId23" Type="http://schemas.openxmlformats.org/officeDocument/2006/relationships/hyperlink" Target="https://www.edonline.sk.ca/webapps/moe-curriculum-BBLEARN/index.jsp?view=indicators&amp;subpage=114&amp;XML=physical_education_8.xml" TargetMode="External"/><Relationship Id="rId10" Type="http://schemas.openxmlformats.org/officeDocument/2006/relationships/hyperlink" Target="https://www.edonline.sk.ca/webapps/moe-curriculum-BBLEARN/index.jsp?view=indicators&amp;subpage=11&amp;lang=en&amp;XML=physical_education_8.xml" TargetMode="External"/><Relationship Id="rId19" Type="http://schemas.openxmlformats.org/officeDocument/2006/relationships/hyperlink" Target="https://www.edonline.sk.ca/webapps/moe-curriculum-BBLEARN/index.jsp?view=indicators&amp;subpage=110&amp;XML=physical_education_8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www.edonline.sk.ca/webapps/moe-curriculum-BBLEARN/index.jsp?view=indicators&amp;subpage=15&amp;XML=physical_education_8.xml" TargetMode="External"/><Relationship Id="rId22" Type="http://schemas.openxmlformats.org/officeDocument/2006/relationships/hyperlink" Target="https://www.edonline.sk.ca/webapps/moe-curriculum-BBLEARN/index.jsp?view=indicators&amp;subpage=113&amp;XML=physical_education_8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7804-61D6-4E1A-A0DB-575C230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</dc:creator>
  <cp:lastModifiedBy>SPEA</cp:lastModifiedBy>
  <cp:revision>60</cp:revision>
  <cp:lastPrinted>2011-03-07T18:50:00Z</cp:lastPrinted>
  <dcterms:created xsi:type="dcterms:W3CDTF">2011-03-05T23:19:00Z</dcterms:created>
  <dcterms:modified xsi:type="dcterms:W3CDTF">2013-07-20T01:05:00Z</dcterms:modified>
</cp:coreProperties>
</file>